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立华制药有限公司镇海分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澥浦化工区凤鸣路8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钰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立华制药有限公司镇海分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雷风、刘颖东、孟雷风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邓交洁、章瑾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钰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0、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雷风、刘颖东、孟雷风、林彦铭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钰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05740</wp:posOffset>
                  </wp:positionV>
                  <wp:extent cx="2596515" cy="2085340"/>
                  <wp:effectExtent l="0" t="0" r="13335" b="1016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b="168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96515" cy="208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DE73C4F"/>
    <w:rsid w:val="2A9907E5"/>
    <w:rsid w:val="39D55B52"/>
    <w:rsid w:val="4A562B4C"/>
    <w:rsid w:val="746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14</Characters>
  <Lines>2</Lines>
  <Paragraphs>1</Paragraphs>
  <TotalTime>1</TotalTime>
  <ScaleCrop>false</ScaleCrop>
  <LinksUpToDate>false</LinksUpToDate>
  <CharactersWithSpaces>21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34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6F7805878714BEFA256FF480BDC7963</vt:lpwstr>
  </property>
</Properties>
</file>